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A94"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1538A4" w:rsidRPr="00D43A94" w:rsidRDefault="001538A4" w:rsidP="00153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8A4" w:rsidRPr="00D43A94" w:rsidRDefault="00DC23C4" w:rsidP="001538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3A94">
        <w:rPr>
          <w:rFonts w:ascii="Times New Roman" w:eastAsia="Calibri" w:hAnsi="Times New Roman" w:cs="Times New Roman"/>
          <w:sz w:val="28"/>
          <w:szCs w:val="28"/>
        </w:rPr>
        <w:t>2</w:t>
      </w:r>
      <w:r w:rsidR="00B8617B">
        <w:rPr>
          <w:rFonts w:ascii="Times New Roman" w:eastAsia="Calibri" w:hAnsi="Times New Roman" w:cs="Times New Roman"/>
          <w:sz w:val="28"/>
          <w:szCs w:val="28"/>
        </w:rPr>
        <w:t>7 июля 2020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г.   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        с. </w:t>
      </w:r>
      <w:proofErr w:type="gramStart"/>
      <w:r w:rsidR="001538A4" w:rsidRPr="00D43A94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43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538A4" w:rsidRPr="00D43A94">
        <w:rPr>
          <w:rFonts w:ascii="Times New Roman" w:eastAsia="Calibri" w:hAnsi="Times New Roman" w:cs="Times New Roman"/>
          <w:sz w:val="28"/>
          <w:szCs w:val="28"/>
        </w:rPr>
        <w:t xml:space="preserve">         № 1</w:t>
      </w:r>
      <w:r w:rsidR="00B8617B">
        <w:rPr>
          <w:rFonts w:ascii="Times New Roman" w:eastAsia="Calibri" w:hAnsi="Times New Roman" w:cs="Times New Roman"/>
          <w:sz w:val="28"/>
          <w:szCs w:val="28"/>
        </w:rPr>
        <w:t>47</w:t>
      </w:r>
    </w:p>
    <w:p w:rsidR="001538A4" w:rsidRDefault="001538A4" w:rsidP="001538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3950" w:rsidRPr="00D43A94" w:rsidRDefault="002B3950" w:rsidP="001538A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617B" w:rsidRDefault="00805BC6" w:rsidP="00B861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8617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8617B">
        <w:rPr>
          <w:rFonts w:ascii="Times New Roman" w:hAnsi="Times New Roman" w:cs="Times New Roman"/>
          <w:sz w:val="28"/>
          <w:szCs w:val="28"/>
        </w:rPr>
        <w:t>91 от 10 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B8617B" w:rsidRPr="00B8617B">
        <w:rPr>
          <w:rFonts w:ascii="Times New Roman" w:hAnsi="Times New Roman"/>
          <w:sz w:val="28"/>
          <w:szCs w:val="28"/>
        </w:rPr>
        <w:t xml:space="preserve"> </w:t>
      </w:r>
      <w:r w:rsidR="00B8617B">
        <w:rPr>
          <w:rFonts w:ascii="Times New Roman" w:hAnsi="Times New Roman"/>
          <w:sz w:val="28"/>
          <w:szCs w:val="28"/>
        </w:rPr>
        <w:t>«Об утверждении Положения по учетной политике для целей бухгалтерского (бюджетного) и налогового учета администрации муниципального образования Ивановского сельсовета Кочубеевского района Ставропольского края на 2020 год»</w:t>
      </w:r>
    </w:p>
    <w:p w:rsidR="008A6231" w:rsidRDefault="008A6231" w:rsidP="008A6231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BC6" w:rsidRPr="007B41CD" w:rsidRDefault="00805BC6" w:rsidP="00805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1CD">
        <w:rPr>
          <w:rFonts w:ascii="Times New Roman" w:hAnsi="Times New Roman" w:cs="Times New Roman"/>
          <w:sz w:val="28"/>
          <w:szCs w:val="28"/>
        </w:rPr>
        <w:t>Руководствуясь Законом от 06.10.2003 № 131 –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Ивановского сельсовета Кочубеевского района Ставропольского края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BC6" w:rsidRDefault="008A6231" w:rsidP="00805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05BC6">
        <w:rPr>
          <w:rFonts w:ascii="Times New Roman" w:hAnsi="Times New Roman" w:cs="Times New Roman"/>
          <w:bCs/>
          <w:sz w:val="28"/>
          <w:szCs w:val="28"/>
        </w:rPr>
        <w:t>Внести  изменения</w:t>
      </w:r>
      <w:r w:rsidR="00B8617B">
        <w:rPr>
          <w:rFonts w:ascii="Times New Roman" w:hAnsi="Times New Roman" w:cs="Times New Roman"/>
          <w:bCs/>
          <w:sz w:val="28"/>
          <w:szCs w:val="28"/>
        </w:rPr>
        <w:t xml:space="preserve"> в приложения </w:t>
      </w:r>
      <w:r w:rsidR="002B395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8617B">
        <w:rPr>
          <w:rFonts w:ascii="Times New Roman" w:hAnsi="Times New Roman" w:cs="Times New Roman"/>
          <w:bCs/>
          <w:sz w:val="28"/>
          <w:szCs w:val="28"/>
        </w:rPr>
        <w:t>4,</w:t>
      </w:r>
      <w:r w:rsidR="002B395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8617B">
        <w:rPr>
          <w:rFonts w:ascii="Times New Roman" w:hAnsi="Times New Roman" w:cs="Times New Roman"/>
          <w:bCs/>
          <w:sz w:val="28"/>
          <w:szCs w:val="28"/>
        </w:rPr>
        <w:t>5,</w:t>
      </w:r>
      <w:r w:rsidR="002B395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8617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B8617B">
        <w:rPr>
          <w:rFonts w:ascii="Times New Roman" w:hAnsi="Times New Roman" w:cs="Times New Roman"/>
          <w:sz w:val="28"/>
          <w:szCs w:val="28"/>
        </w:rPr>
        <w:t>постановления</w:t>
      </w:r>
      <w:r w:rsidR="00805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BC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805BC6">
        <w:rPr>
          <w:rFonts w:ascii="Times New Roman" w:hAnsi="Times New Roman" w:cs="Times New Roman"/>
          <w:sz w:val="28"/>
          <w:szCs w:val="28"/>
        </w:rPr>
        <w:t xml:space="preserve"> </w:t>
      </w:r>
      <w:r w:rsidR="00B8617B">
        <w:rPr>
          <w:rFonts w:ascii="Times New Roman" w:hAnsi="Times New Roman" w:cs="Times New Roman"/>
          <w:sz w:val="28"/>
          <w:szCs w:val="28"/>
        </w:rPr>
        <w:t>№ 191 от 10 октября 2019 года</w:t>
      </w:r>
      <w:r w:rsidR="00B8617B" w:rsidRPr="00B8617B">
        <w:rPr>
          <w:rFonts w:ascii="Times New Roman" w:hAnsi="Times New Roman"/>
          <w:sz w:val="28"/>
          <w:szCs w:val="28"/>
        </w:rPr>
        <w:t xml:space="preserve"> </w:t>
      </w:r>
      <w:r w:rsidR="00B8617B">
        <w:rPr>
          <w:rFonts w:ascii="Times New Roman" w:hAnsi="Times New Roman"/>
          <w:sz w:val="28"/>
          <w:szCs w:val="28"/>
        </w:rPr>
        <w:t>«Об утверждении Положения по учетной политике для целей бухгалтерского (бюджетного) и налогового учета администрации муниципального образования Ивановского сельсовета Кочубеевского района Ставропольского края на 2020 год»</w:t>
      </w:r>
      <w:r w:rsidR="00805BC6">
        <w:rPr>
          <w:rFonts w:ascii="Times New Roman" w:hAnsi="Times New Roman" w:cs="Times New Roman"/>
          <w:sz w:val="28"/>
          <w:szCs w:val="28"/>
        </w:rPr>
        <w:t>:</w:t>
      </w:r>
    </w:p>
    <w:p w:rsidR="002B3950" w:rsidRDefault="002B3950" w:rsidP="00805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BC6" w:rsidRDefault="00805BC6" w:rsidP="00805B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Вывести из состава комиссии </w:t>
      </w:r>
      <w:r w:rsidR="00537CAA">
        <w:rPr>
          <w:rFonts w:ascii="Times New Roman" w:hAnsi="Times New Roman" w:cs="Times New Roman"/>
          <w:bCs/>
          <w:sz w:val="28"/>
          <w:szCs w:val="28"/>
        </w:rPr>
        <w:t>Хлопцеву Наталью Александровн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3950" w:rsidRDefault="002B3950" w:rsidP="00805B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7CAA" w:rsidRDefault="00537CAA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Ввести в состав коми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ипас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ю </w:t>
      </w:r>
      <w:r w:rsidR="006D1333">
        <w:rPr>
          <w:rFonts w:ascii="Times New Roman" w:hAnsi="Times New Roman" w:cs="Times New Roman"/>
          <w:bCs/>
          <w:sz w:val="28"/>
          <w:szCs w:val="28"/>
        </w:rPr>
        <w:t>Сергеевн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37CAA" w:rsidRDefault="00537CAA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F27787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A623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A623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A6231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bCs/>
          <w:sz w:val="28"/>
          <w:szCs w:val="28"/>
        </w:rPr>
        <w:t>заместителя главы</w:t>
      </w:r>
      <w:r w:rsidR="008A6231">
        <w:rPr>
          <w:rFonts w:ascii="Times New Roman" w:hAnsi="Times New Roman" w:cs="Times New Roman"/>
          <w:bCs/>
          <w:sz w:val="28"/>
          <w:szCs w:val="28"/>
        </w:rPr>
        <w:t xml:space="preserve"> администрации Ивановского сельсовета </w:t>
      </w:r>
      <w:r>
        <w:rPr>
          <w:rFonts w:ascii="Times New Roman" w:hAnsi="Times New Roman" w:cs="Times New Roman"/>
          <w:bCs/>
          <w:sz w:val="28"/>
          <w:szCs w:val="28"/>
        </w:rPr>
        <w:t>Н.В. Одинцову</w:t>
      </w:r>
      <w:r w:rsidR="008A6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F27787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231">
        <w:rPr>
          <w:rFonts w:ascii="Times New Roman" w:hAnsi="Times New Roman"/>
          <w:sz w:val="28"/>
          <w:szCs w:val="28"/>
        </w:rPr>
        <w:t xml:space="preserve">. </w:t>
      </w:r>
      <w:r w:rsidR="008A6231" w:rsidRPr="00D43A94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="008A6231" w:rsidRPr="00D43A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 w:rsidR="008A6231" w:rsidRPr="00D43A94">
        <w:rPr>
          <w:sz w:val="28"/>
          <w:szCs w:val="28"/>
        </w:rPr>
        <w:t>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950" w:rsidRDefault="002B3950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950" w:rsidRDefault="002B3950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950" w:rsidRDefault="002B3950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F27787" w:rsidP="008A6231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8A6231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законную силу со дня его подписания.</w:t>
      </w: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231" w:rsidRDefault="008A6231" w:rsidP="008A6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31" w:rsidRDefault="002B3950" w:rsidP="008A6231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A62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A6231" w:rsidRDefault="008A6231" w:rsidP="008A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8A6231" w:rsidRDefault="008A6231" w:rsidP="008A623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5C2689" w:rsidRPr="00D43A94" w:rsidRDefault="008A6231" w:rsidP="008A623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3343C8">
        <w:rPr>
          <w:rFonts w:ascii="Times New Roman" w:hAnsi="Times New Roman" w:cs="Times New Roman"/>
          <w:sz w:val="28"/>
          <w:szCs w:val="28"/>
        </w:rPr>
        <w:t>А.И.Солдатов</w:t>
      </w:r>
    </w:p>
    <w:sectPr w:rsidR="005C2689" w:rsidRPr="00D43A94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6C"/>
    <w:multiLevelType w:val="multilevel"/>
    <w:tmpl w:val="0D083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C7626"/>
    <w:multiLevelType w:val="multilevel"/>
    <w:tmpl w:val="DA8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C25E1"/>
    <w:multiLevelType w:val="multilevel"/>
    <w:tmpl w:val="E92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E1D73"/>
    <w:multiLevelType w:val="multilevel"/>
    <w:tmpl w:val="104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5B1F"/>
    <w:multiLevelType w:val="multilevel"/>
    <w:tmpl w:val="6E529A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FD949BF"/>
    <w:multiLevelType w:val="multilevel"/>
    <w:tmpl w:val="B604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C42F3"/>
    <w:multiLevelType w:val="multilevel"/>
    <w:tmpl w:val="72A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B07018"/>
    <w:multiLevelType w:val="multilevel"/>
    <w:tmpl w:val="2C424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8358A"/>
    <w:multiLevelType w:val="hybridMultilevel"/>
    <w:tmpl w:val="47AE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8822CE"/>
    <w:multiLevelType w:val="multilevel"/>
    <w:tmpl w:val="5CC09B9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D160C02"/>
    <w:multiLevelType w:val="multilevel"/>
    <w:tmpl w:val="53262C82"/>
    <w:lvl w:ilvl="0">
      <w:start w:val="1"/>
      <w:numFmt w:val="decimal"/>
      <w:pStyle w:val="a"/>
      <w:lvlText w:val="%1."/>
      <w:lvlJc w:val="left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ru-RU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92079C3"/>
    <w:multiLevelType w:val="multilevel"/>
    <w:tmpl w:val="FEDC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8784D"/>
    <w:multiLevelType w:val="multilevel"/>
    <w:tmpl w:val="DA74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477D0B"/>
    <w:multiLevelType w:val="multilevel"/>
    <w:tmpl w:val="C86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4D2DA2"/>
    <w:multiLevelType w:val="multilevel"/>
    <w:tmpl w:val="A18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113660"/>
    <w:multiLevelType w:val="multilevel"/>
    <w:tmpl w:val="594E91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04F1F"/>
    <w:rsid w:val="00031FE8"/>
    <w:rsid w:val="0004457E"/>
    <w:rsid w:val="00051C15"/>
    <w:rsid w:val="0006634B"/>
    <w:rsid w:val="00074F00"/>
    <w:rsid w:val="00081125"/>
    <w:rsid w:val="00092ED0"/>
    <w:rsid w:val="00096CF4"/>
    <w:rsid w:val="000B30D4"/>
    <w:rsid w:val="000F502F"/>
    <w:rsid w:val="0011158D"/>
    <w:rsid w:val="00120908"/>
    <w:rsid w:val="00124FB2"/>
    <w:rsid w:val="001343EF"/>
    <w:rsid w:val="00143E6A"/>
    <w:rsid w:val="001538A4"/>
    <w:rsid w:val="00161E76"/>
    <w:rsid w:val="0016226B"/>
    <w:rsid w:val="00177222"/>
    <w:rsid w:val="0018045E"/>
    <w:rsid w:val="001824AC"/>
    <w:rsid w:val="00182C0A"/>
    <w:rsid w:val="001A3573"/>
    <w:rsid w:val="001C69B9"/>
    <w:rsid w:val="001E0D7F"/>
    <w:rsid w:val="00221872"/>
    <w:rsid w:val="00253911"/>
    <w:rsid w:val="002741DB"/>
    <w:rsid w:val="00274BDD"/>
    <w:rsid w:val="00276B92"/>
    <w:rsid w:val="00294189"/>
    <w:rsid w:val="002A7107"/>
    <w:rsid w:val="002B3950"/>
    <w:rsid w:val="002C2C79"/>
    <w:rsid w:val="002D1F34"/>
    <w:rsid w:val="002D71FD"/>
    <w:rsid w:val="00314300"/>
    <w:rsid w:val="00320384"/>
    <w:rsid w:val="00331487"/>
    <w:rsid w:val="003343C8"/>
    <w:rsid w:val="00346157"/>
    <w:rsid w:val="003923C0"/>
    <w:rsid w:val="003A3330"/>
    <w:rsid w:val="003A7CDB"/>
    <w:rsid w:val="003D3E83"/>
    <w:rsid w:val="003E2A96"/>
    <w:rsid w:val="003F4056"/>
    <w:rsid w:val="0040045A"/>
    <w:rsid w:val="00407A85"/>
    <w:rsid w:val="004159E6"/>
    <w:rsid w:val="00431429"/>
    <w:rsid w:val="00435E6A"/>
    <w:rsid w:val="00442022"/>
    <w:rsid w:val="004462EC"/>
    <w:rsid w:val="0045125C"/>
    <w:rsid w:val="00470B36"/>
    <w:rsid w:val="004806DA"/>
    <w:rsid w:val="00480DC5"/>
    <w:rsid w:val="00483CED"/>
    <w:rsid w:val="004940D0"/>
    <w:rsid w:val="004A3412"/>
    <w:rsid w:val="004A6318"/>
    <w:rsid w:val="00503DED"/>
    <w:rsid w:val="005122CF"/>
    <w:rsid w:val="00512F60"/>
    <w:rsid w:val="00520F77"/>
    <w:rsid w:val="00527C0D"/>
    <w:rsid w:val="005328EE"/>
    <w:rsid w:val="00537CAA"/>
    <w:rsid w:val="00541F3F"/>
    <w:rsid w:val="0054300F"/>
    <w:rsid w:val="0056356E"/>
    <w:rsid w:val="00564DF3"/>
    <w:rsid w:val="00573643"/>
    <w:rsid w:val="0057428B"/>
    <w:rsid w:val="005853C1"/>
    <w:rsid w:val="005A0FC6"/>
    <w:rsid w:val="005A495C"/>
    <w:rsid w:val="005C2689"/>
    <w:rsid w:val="005C71F3"/>
    <w:rsid w:val="005D25E9"/>
    <w:rsid w:val="005E5874"/>
    <w:rsid w:val="006042D6"/>
    <w:rsid w:val="006116A0"/>
    <w:rsid w:val="00613860"/>
    <w:rsid w:val="00621111"/>
    <w:rsid w:val="00621E64"/>
    <w:rsid w:val="00632919"/>
    <w:rsid w:val="0064498D"/>
    <w:rsid w:val="0065343B"/>
    <w:rsid w:val="006538E7"/>
    <w:rsid w:val="00671DC4"/>
    <w:rsid w:val="0067792C"/>
    <w:rsid w:val="006A0016"/>
    <w:rsid w:val="006A1FCA"/>
    <w:rsid w:val="006C539A"/>
    <w:rsid w:val="006C5CC2"/>
    <w:rsid w:val="006D1333"/>
    <w:rsid w:val="006E34FF"/>
    <w:rsid w:val="00727D00"/>
    <w:rsid w:val="0073069B"/>
    <w:rsid w:val="0073304F"/>
    <w:rsid w:val="00751839"/>
    <w:rsid w:val="0077456F"/>
    <w:rsid w:val="007754DC"/>
    <w:rsid w:val="00777A03"/>
    <w:rsid w:val="007A3E50"/>
    <w:rsid w:val="007A6649"/>
    <w:rsid w:val="007C161F"/>
    <w:rsid w:val="007C629C"/>
    <w:rsid w:val="007D455D"/>
    <w:rsid w:val="007F1F96"/>
    <w:rsid w:val="00805BC6"/>
    <w:rsid w:val="008219F3"/>
    <w:rsid w:val="0082519E"/>
    <w:rsid w:val="00847631"/>
    <w:rsid w:val="0089217E"/>
    <w:rsid w:val="00893C36"/>
    <w:rsid w:val="008A6231"/>
    <w:rsid w:val="008B1BB7"/>
    <w:rsid w:val="008C6A84"/>
    <w:rsid w:val="008D4C00"/>
    <w:rsid w:val="008E728F"/>
    <w:rsid w:val="008F6012"/>
    <w:rsid w:val="008F6A4B"/>
    <w:rsid w:val="00900E75"/>
    <w:rsid w:val="00977D33"/>
    <w:rsid w:val="00994B64"/>
    <w:rsid w:val="009A684D"/>
    <w:rsid w:val="009B39EF"/>
    <w:rsid w:val="009F2599"/>
    <w:rsid w:val="009F54DB"/>
    <w:rsid w:val="009F5A58"/>
    <w:rsid w:val="00A136D2"/>
    <w:rsid w:val="00A244A4"/>
    <w:rsid w:val="00A264EF"/>
    <w:rsid w:val="00A347A5"/>
    <w:rsid w:val="00A36FB1"/>
    <w:rsid w:val="00A812B8"/>
    <w:rsid w:val="00A87545"/>
    <w:rsid w:val="00A9137D"/>
    <w:rsid w:val="00A95C82"/>
    <w:rsid w:val="00AD4C41"/>
    <w:rsid w:val="00AE55E1"/>
    <w:rsid w:val="00AE564F"/>
    <w:rsid w:val="00AE61C1"/>
    <w:rsid w:val="00AF754C"/>
    <w:rsid w:val="00B00B67"/>
    <w:rsid w:val="00B1689A"/>
    <w:rsid w:val="00B4430F"/>
    <w:rsid w:val="00B473D5"/>
    <w:rsid w:val="00B57D8D"/>
    <w:rsid w:val="00B678D7"/>
    <w:rsid w:val="00B75AEA"/>
    <w:rsid w:val="00B75B80"/>
    <w:rsid w:val="00B8617B"/>
    <w:rsid w:val="00BB1223"/>
    <w:rsid w:val="00BB42D6"/>
    <w:rsid w:val="00BE3677"/>
    <w:rsid w:val="00C32A33"/>
    <w:rsid w:val="00C37C72"/>
    <w:rsid w:val="00C42B9D"/>
    <w:rsid w:val="00C5214D"/>
    <w:rsid w:val="00C63C14"/>
    <w:rsid w:val="00C81225"/>
    <w:rsid w:val="00CC26C4"/>
    <w:rsid w:val="00CC2E54"/>
    <w:rsid w:val="00D018DD"/>
    <w:rsid w:val="00D10D6F"/>
    <w:rsid w:val="00D23B50"/>
    <w:rsid w:val="00D23FE4"/>
    <w:rsid w:val="00D36DA9"/>
    <w:rsid w:val="00D43A94"/>
    <w:rsid w:val="00D64A25"/>
    <w:rsid w:val="00D8013D"/>
    <w:rsid w:val="00D916CC"/>
    <w:rsid w:val="00D97122"/>
    <w:rsid w:val="00DB0472"/>
    <w:rsid w:val="00DB3BFC"/>
    <w:rsid w:val="00DB4EAD"/>
    <w:rsid w:val="00DC23C4"/>
    <w:rsid w:val="00DC52C5"/>
    <w:rsid w:val="00DD26F0"/>
    <w:rsid w:val="00DD39C7"/>
    <w:rsid w:val="00DE7533"/>
    <w:rsid w:val="00DF0448"/>
    <w:rsid w:val="00E1120D"/>
    <w:rsid w:val="00E31381"/>
    <w:rsid w:val="00E55E37"/>
    <w:rsid w:val="00E64A55"/>
    <w:rsid w:val="00E664CB"/>
    <w:rsid w:val="00E85E31"/>
    <w:rsid w:val="00E961D6"/>
    <w:rsid w:val="00EB561A"/>
    <w:rsid w:val="00EB5845"/>
    <w:rsid w:val="00EC1410"/>
    <w:rsid w:val="00ED0F35"/>
    <w:rsid w:val="00EE7BCE"/>
    <w:rsid w:val="00F130DF"/>
    <w:rsid w:val="00F24B75"/>
    <w:rsid w:val="00F27787"/>
    <w:rsid w:val="00F32D44"/>
    <w:rsid w:val="00F436EF"/>
    <w:rsid w:val="00F60402"/>
    <w:rsid w:val="00F67E83"/>
    <w:rsid w:val="00F860C3"/>
    <w:rsid w:val="00F90E61"/>
    <w:rsid w:val="00FA193C"/>
    <w:rsid w:val="00FB2A4D"/>
    <w:rsid w:val="00FC3227"/>
    <w:rsid w:val="00FE148B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587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824AC"/>
    <w:rPr>
      <w:color w:val="0000FF"/>
      <w:u w:val="single"/>
    </w:rPr>
  </w:style>
  <w:style w:type="paragraph" w:styleId="a">
    <w:name w:val="List Paragraph"/>
    <w:basedOn w:val="a0"/>
    <w:uiPriority w:val="34"/>
    <w:qFormat/>
    <w:rsid w:val="007F1F96"/>
    <w:pPr>
      <w:numPr>
        <w:numId w:val="1"/>
      </w:numPr>
      <w:contextualSpacing/>
      <w:jc w:val="both"/>
    </w:pPr>
    <w:rPr>
      <w:rFonts w:ascii="Sylfaen" w:eastAsia="Sylfaen" w:hAnsi="Sylfaen" w:cs="Times New Roman"/>
      <w:color w:val="000000"/>
      <w:sz w:val="26"/>
      <w:szCs w:val="26"/>
      <w:lang w:bidi="ru-RU"/>
    </w:rPr>
  </w:style>
  <w:style w:type="paragraph" w:styleId="a5">
    <w:name w:val="Balloon Text"/>
    <w:basedOn w:val="a0"/>
    <w:link w:val="a6"/>
    <w:uiPriority w:val="99"/>
    <w:semiHidden/>
    <w:unhideWhenUsed/>
    <w:rsid w:val="00D0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8DD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CC26C4"/>
    <w:pPr>
      <w:widowControl w:val="0"/>
      <w:autoSpaceDE w:val="0"/>
      <w:autoSpaceDN w:val="0"/>
      <w:adjustRightInd w:val="0"/>
      <w:spacing w:after="0" w:line="325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CC26C4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1"/>
    <w:uiPriority w:val="99"/>
    <w:rsid w:val="00CC26C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link w:val="20"/>
    <w:uiPriority w:val="99"/>
    <w:locked/>
    <w:rsid w:val="00274B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274BDD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967A-04EF-4B29-8632-4A33A71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9</cp:revision>
  <cp:lastPrinted>2020-07-29T13:09:00Z</cp:lastPrinted>
  <dcterms:created xsi:type="dcterms:W3CDTF">2019-11-13T12:10:00Z</dcterms:created>
  <dcterms:modified xsi:type="dcterms:W3CDTF">2020-07-31T10:09:00Z</dcterms:modified>
</cp:coreProperties>
</file>